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様式第</w:t>
      </w:r>
      <w:r w:rsidR="00AE0758">
        <w:rPr>
          <w:rFonts w:ascii="ＭＳ 明朝" w:hAnsi="ＭＳ 明朝" w:hint="eastAsia"/>
          <w:sz w:val="22"/>
          <w:szCs w:val="22"/>
        </w:rPr>
        <w:t>３</w:t>
      </w:r>
      <w:r w:rsidRPr="005449DF">
        <w:rPr>
          <w:rFonts w:ascii="ＭＳ 明朝" w:hAnsi="ＭＳ 明朝" w:hint="eastAsia"/>
          <w:sz w:val="22"/>
          <w:szCs w:val="22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</w:p>
    <w:p w:rsidR="004B085B" w:rsidRPr="005449DF" w:rsidRDefault="00F51A43" w:rsidP="004B085B">
      <w:pPr>
        <w:jc w:val="center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BF7351" w:rsidRPr="005449DF">
        <w:rPr>
          <w:rFonts w:ascii="ＭＳ 明朝" w:hAnsi="ＭＳ 明朝" w:hint="eastAsia"/>
          <w:sz w:val="22"/>
          <w:szCs w:val="22"/>
        </w:rPr>
        <w:t xml:space="preserve">　　</w:t>
      </w:r>
      <w:r w:rsidR="009879F7" w:rsidRPr="005449DF">
        <w:rPr>
          <w:rFonts w:ascii="ＭＳ 明朝" w:hAnsi="ＭＳ 明朝" w:hint="eastAsia"/>
          <w:sz w:val="22"/>
          <w:szCs w:val="22"/>
        </w:rPr>
        <w:t>年度</w:t>
      </w:r>
      <w:r w:rsidR="004B085B" w:rsidRPr="005449DF">
        <w:rPr>
          <w:rFonts w:ascii="ＭＳ 明朝" w:hAnsi="ＭＳ 明朝" w:hint="eastAsia"/>
          <w:sz w:val="22"/>
          <w:szCs w:val="22"/>
        </w:rPr>
        <w:t>コンベンション等開催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="004B085B" w:rsidRPr="005449DF">
        <w:rPr>
          <w:rFonts w:ascii="ＭＳ 明朝" w:hAnsi="ＭＳ 明朝" w:hint="eastAsia"/>
          <w:sz w:val="22"/>
          <w:szCs w:val="22"/>
        </w:rPr>
        <w:t>金</w:t>
      </w:r>
      <w:r w:rsidR="002444A0">
        <w:rPr>
          <w:rFonts w:ascii="ＭＳ 明朝" w:hAnsi="ＭＳ 明朝" w:hint="eastAsia"/>
          <w:sz w:val="22"/>
          <w:szCs w:val="22"/>
        </w:rPr>
        <w:t>変更承認</w:t>
      </w:r>
      <w:r w:rsidR="004B085B" w:rsidRPr="005449DF">
        <w:rPr>
          <w:rFonts w:ascii="ＭＳ 明朝" w:hAnsi="ＭＳ 明朝" w:hint="eastAsia"/>
          <w:sz w:val="22"/>
          <w:szCs w:val="22"/>
        </w:rPr>
        <w:t>申請書</w:t>
      </w:r>
    </w:p>
    <w:p w:rsidR="004B085B" w:rsidRPr="005449DF" w:rsidRDefault="004B085B" w:rsidP="00F3151E">
      <w:pPr>
        <w:ind w:right="880"/>
        <w:rPr>
          <w:rFonts w:ascii="ＭＳ 明朝" w:hAnsi="ＭＳ 明朝"/>
          <w:sz w:val="22"/>
          <w:szCs w:val="22"/>
        </w:rPr>
      </w:pPr>
    </w:p>
    <w:p w:rsidR="004B085B" w:rsidRDefault="00F51A43" w:rsidP="004B085B">
      <w:pPr>
        <w:jc w:val="right"/>
        <w:rPr>
          <w:rFonts w:ascii="ＭＳ 明朝" w:hAnsi="ＭＳ 明朝" w:hint="eastAsia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令和</w:t>
      </w:r>
      <w:r w:rsidR="004B085B"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E7336B" w:rsidRPr="005449DF" w:rsidRDefault="00B60B37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一般社団法人</w:t>
      </w:r>
    </w:p>
    <w:p w:rsidR="00EE1367" w:rsidRPr="005449DF" w:rsidRDefault="00721865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>諫早</w:t>
      </w:r>
      <w:r w:rsidR="004B085B" w:rsidRPr="005449DF">
        <w:rPr>
          <w:rFonts w:ascii="ＭＳ 明朝" w:hAnsi="ＭＳ 明朝" w:hint="eastAsia"/>
          <w:sz w:val="22"/>
          <w:szCs w:val="22"/>
        </w:rPr>
        <w:t>観光物産コンベンション協会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会長</w:t>
      </w:r>
      <w:r w:rsidR="00265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酒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>井　明</w:t>
      </w:r>
      <w:r w:rsid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184122" w:rsidRPr="005449DF">
        <w:rPr>
          <w:rFonts w:ascii="ＭＳ 明朝" w:hAnsi="ＭＳ 明朝" w:hint="eastAsia"/>
          <w:sz w:val="22"/>
          <w:szCs w:val="22"/>
          <w:lang w:eastAsia="zh-TW"/>
        </w:rPr>
        <w:t xml:space="preserve">仁　</w:t>
      </w:r>
      <w:r w:rsidR="00721865"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721865" w:rsidP="007D7086">
      <w:pPr>
        <w:spacing w:beforeLines="50" w:afterLines="50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申請者　住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所　</w:t>
      </w:r>
    </w:p>
    <w:p w:rsidR="004B085B" w:rsidRPr="005449DF" w:rsidRDefault="005449DF" w:rsidP="002444A0">
      <w:pPr>
        <w:spacing w:afterLines="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2444A0">
        <w:rPr>
          <w:rFonts w:ascii="ＭＳ 明朝" w:hAnsi="ＭＳ 明朝" w:hint="eastAsia"/>
          <w:sz w:val="22"/>
          <w:szCs w:val="22"/>
          <w:lang w:eastAsia="zh-TW"/>
        </w:rPr>
        <w:t xml:space="preserve">団体名　</w:t>
      </w:r>
    </w:p>
    <w:p w:rsidR="004B085B" w:rsidRPr="005449DF" w:rsidRDefault="005449DF" w:rsidP="002444A0">
      <w:pPr>
        <w:spacing w:afterLines="5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代表者</w:t>
      </w:r>
      <w:r w:rsidR="0024778A" w:rsidRPr="005449DF">
        <w:rPr>
          <w:rFonts w:ascii="ＭＳ 明朝" w:hAnsi="ＭＳ 明朝" w:hint="eastAsia"/>
          <w:sz w:val="22"/>
          <w:szCs w:val="22"/>
          <w:lang w:eastAsia="zh-TW"/>
        </w:rPr>
        <w:t>役職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氏名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印</w:t>
      </w:r>
    </w:p>
    <w:p w:rsidR="004B085B" w:rsidRPr="005449DF" w:rsidRDefault="005449DF" w:rsidP="002444A0">
      <w:pPr>
        <w:spacing w:afterLines="5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　　　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連絡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>℡（</w:t>
      </w:r>
      <w:r w:rsidR="00EE1367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4B085B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）　　－　</w:t>
      </w:r>
    </w:p>
    <w:p w:rsidR="002444A0" w:rsidRDefault="002444A0" w:rsidP="004B085B">
      <w:pPr>
        <w:rPr>
          <w:rFonts w:ascii="ＭＳ 明朝" w:hAnsi="ＭＳ 明朝" w:hint="eastAsia"/>
          <w:sz w:val="22"/>
          <w:szCs w:val="22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</w:t>
      </w:r>
      <w:r w:rsidR="002444A0">
        <w:rPr>
          <w:rFonts w:ascii="ＭＳ 明朝" w:hAnsi="ＭＳ 明朝" w:hint="eastAsia"/>
          <w:sz w:val="22"/>
          <w:szCs w:val="22"/>
        </w:rPr>
        <w:t xml:space="preserve">　　月　　日付で交付決定された標記</w:t>
      </w:r>
      <w:r w:rsidR="00721865" w:rsidRPr="005449DF">
        <w:rPr>
          <w:rFonts w:ascii="ＭＳ 明朝" w:hAnsi="ＭＳ 明朝" w:hint="eastAsia"/>
          <w:sz w:val="22"/>
          <w:szCs w:val="22"/>
        </w:rPr>
        <w:t>助成</w:t>
      </w:r>
      <w:r w:rsidRPr="005449DF">
        <w:rPr>
          <w:rFonts w:ascii="ＭＳ 明朝" w:hAnsi="ＭＳ 明朝" w:hint="eastAsia"/>
          <w:sz w:val="22"/>
          <w:szCs w:val="22"/>
        </w:rPr>
        <w:t>金</w:t>
      </w:r>
      <w:r w:rsidR="002444A0">
        <w:rPr>
          <w:rFonts w:ascii="ＭＳ 明朝" w:hAnsi="ＭＳ 明朝" w:hint="eastAsia"/>
          <w:sz w:val="22"/>
          <w:szCs w:val="22"/>
        </w:rPr>
        <w:t>について、下記のとおり事業の変更をしたいので、</w:t>
      </w:r>
      <w:r w:rsidRPr="005449DF">
        <w:rPr>
          <w:rFonts w:ascii="ＭＳ 明朝" w:hAnsi="ＭＳ 明朝" w:hint="eastAsia"/>
          <w:sz w:val="22"/>
          <w:szCs w:val="22"/>
        </w:rPr>
        <w:t>コンベンション</w:t>
      </w:r>
      <w:r w:rsidR="0093027F" w:rsidRPr="005449DF">
        <w:rPr>
          <w:rFonts w:ascii="ＭＳ 明朝" w:hAnsi="ＭＳ 明朝" w:hint="eastAsia"/>
          <w:sz w:val="22"/>
          <w:szCs w:val="22"/>
        </w:rPr>
        <w:t>等</w:t>
      </w:r>
      <w:r w:rsidRPr="005449DF">
        <w:rPr>
          <w:rFonts w:ascii="ＭＳ 明朝" w:hAnsi="ＭＳ 明朝" w:hint="eastAsia"/>
          <w:sz w:val="22"/>
          <w:szCs w:val="22"/>
        </w:rPr>
        <w:t>開催</w:t>
      </w:r>
      <w:r w:rsidR="00721865" w:rsidRPr="005449DF">
        <w:rPr>
          <w:rFonts w:ascii="ＭＳ 明朝" w:hAnsi="ＭＳ 明朝" w:hint="eastAsia"/>
          <w:sz w:val="22"/>
          <w:szCs w:val="22"/>
        </w:rPr>
        <w:t>助成金</w:t>
      </w:r>
      <w:r w:rsidR="002444A0">
        <w:rPr>
          <w:rFonts w:ascii="ＭＳ 明朝" w:hAnsi="ＭＳ 明朝" w:hint="eastAsia"/>
          <w:sz w:val="22"/>
          <w:szCs w:val="22"/>
        </w:rPr>
        <w:t>交付規程第８</w:t>
      </w:r>
      <w:r w:rsidRPr="005449DF">
        <w:rPr>
          <w:rFonts w:ascii="ＭＳ 明朝" w:hAnsi="ＭＳ 明朝" w:hint="eastAsia"/>
          <w:sz w:val="22"/>
          <w:szCs w:val="22"/>
        </w:rPr>
        <w:t>条の規定により、</w:t>
      </w:r>
      <w:r w:rsidR="002444A0">
        <w:rPr>
          <w:rFonts w:ascii="ＭＳ 明朝" w:hAnsi="ＭＳ 明朝" w:hint="eastAsia"/>
          <w:sz w:val="22"/>
          <w:szCs w:val="22"/>
        </w:rPr>
        <w:t>変更承認を</w:t>
      </w:r>
      <w:r w:rsidRPr="005449DF">
        <w:rPr>
          <w:rFonts w:ascii="ＭＳ 明朝" w:hAnsi="ＭＳ 明朝" w:hint="eastAsia"/>
          <w:sz w:val="22"/>
          <w:szCs w:val="22"/>
        </w:rPr>
        <w:t>申請します。</w:t>
      </w:r>
    </w:p>
    <w:p w:rsidR="004B085B" w:rsidRPr="005449DF" w:rsidRDefault="004B085B" w:rsidP="004B085B">
      <w:pPr>
        <w:pStyle w:val="a5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記</w:t>
      </w:r>
    </w:p>
    <w:p w:rsidR="004B085B" w:rsidRPr="005449DF" w:rsidRDefault="00965918" w:rsidP="004B085B">
      <w:pPr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１　</w:t>
      </w:r>
      <w:r w:rsidR="002444A0">
        <w:rPr>
          <w:rFonts w:ascii="ＭＳ 明朝" w:hAnsi="ＭＳ 明朝" w:hint="eastAsia"/>
          <w:sz w:val="22"/>
          <w:szCs w:val="22"/>
        </w:rPr>
        <w:t>変更前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7D7086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3856"/>
              </w:rPr>
              <w:t>事業</w:t>
            </w:r>
            <w:r w:rsidR="00CE65F8"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385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4A0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917695"/>
              </w:rPr>
              <w:t>期</w:t>
            </w:r>
            <w:r w:rsidR="00CE65F8" w:rsidRPr="002444A0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5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4A0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917694"/>
              </w:rPr>
              <w:t>会</w:t>
            </w:r>
            <w:r w:rsidR="00CE65F8" w:rsidRPr="002444A0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4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17DB3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4A0">
              <w:rPr>
                <w:rFonts w:ascii="ＭＳ 明朝" w:hAnsi="ＭＳ 明朝" w:hint="eastAsia"/>
                <w:spacing w:val="440"/>
                <w:kern w:val="0"/>
                <w:sz w:val="22"/>
                <w:szCs w:val="22"/>
                <w:fitText w:val="1320" w:id="-2085917693"/>
              </w:rPr>
              <w:t>規</w:t>
            </w:r>
            <w:r w:rsidR="00CE65F8" w:rsidRPr="002444A0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7693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CE65F8" w:rsidRPr="005449DF" w:rsidRDefault="00CE65F8" w:rsidP="00CE65F8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 w:rsidR="005449DF"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444A0">
              <w:rPr>
                <w:rFonts w:ascii="ＭＳ 明朝" w:hAnsi="ＭＳ 明朝" w:hint="eastAsia"/>
                <w:spacing w:val="73"/>
                <w:kern w:val="0"/>
                <w:sz w:val="22"/>
                <w:szCs w:val="22"/>
                <w:fitText w:val="1320" w:id="-2085917692"/>
              </w:rPr>
              <w:t>参加人</w:t>
            </w:r>
            <w:r w:rsidRPr="002444A0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320" w:id="-2085917692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CE65F8" w:rsidRPr="005449DF" w:rsidTr="00CE65F8">
        <w:trPr>
          <w:trHeight w:val="450"/>
        </w:trPr>
        <w:tc>
          <w:tcPr>
            <w:tcW w:w="1843" w:type="dxa"/>
            <w:vAlign w:val="center"/>
          </w:tcPr>
          <w:p w:rsidR="00CE65F8" w:rsidRPr="005449DF" w:rsidRDefault="00CE65F8" w:rsidP="00CE65F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7691"/>
              </w:rPr>
              <w:t>延べ宿泊者</w:t>
            </w:r>
            <w:r w:rsidRPr="007D7086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7691"/>
              </w:rPr>
              <w:t>数</w:t>
            </w:r>
          </w:p>
        </w:tc>
        <w:tc>
          <w:tcPr>
            <w:tcW w:w="1701" w:type="dxa"/>
            <w:vAlign w:val="center"/>
          </w:tcPr>
          <w:p w:rsidR="00CE65F8" w:rsidRPr="005449DF" w:rsidRDefault="00CE65F8" w:rsidP="00CE65F8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CE65F8" w:rsidRPr="005449DF" w:rsidRDefault="00CE65F8" w:rsidP="00CE65F8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AF0A63" w:rsidRPr="005449DF" w:rsidRDefault="002444A0" w:rsidP="007D7086">
      <w:pPr>
        <w:spacing w:beforeLines="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２　変更後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1701"/>
        <w:gridCol w:w="5049"/>
      </w:tblGrid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B4304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3856"/>
              </w:rPr>
              <w:t>事業</w:t>
            </w:r>
            <w:r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3856"/>
              </w:rPr>
              <w:t>名</w:t>
            </w:r>
          </w:p>
        </w:tc>
        <w:tc>
          <w:tcPr>
            <w:tcW w:w="6750" w:type="dxa"/>
            <w:gridSpan w:val="2"/>
            <w:vAlign w:val="center"/>
          </w:tcPr>
          <w:p w:rsidR="007D7086" w:rsidRPr="005449DF" w:rsidRDefault="007D7086" w:rsidP="00244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244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4879"/>
              </w:rPr>
              <w:t>期</w:t>
            </w:r>
            <w:r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4879"/>
              </w:rPr>
              <w:t>日</w:t>
            </w:r>
          </w:p>
        </w:tc>
        <w:tc>
          <w:tcPr>
            <w:tcW w:w="6750" w:type="dxa"/>
            <w:gridSpan w:val="2"/>
            <w:vAlign w:val="center"/>
          </w:tcPr>
          <w:p w:rsidR="007D7086" w:rsidRPr="005449DF" w:rsidRDefault="007D7086" w:rsidP="002444A0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令和　　年　　月　　日～令和　　年　　月　　日</w:t>
            </w:r>
          </w:p>
        </w:tc>
      </w:tr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244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4878"/>
              </w:rPr>
              <w:t>会</w:t>
            </w:r>
            <w:r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4878"/>
              </w:rPr>
              <w:t>場</w:t>
            </w:r>
          </w:p>
        </w:tc>
        <w:tc>
          <w:tcPr>
            <w:tcW w:w="6750" w:type="dxa"/>
            <w:gridSpan w:val="2"/>
            <w:vAlign w:val="center"/>
          </w:tcPr>
          <w:p w:rsidR="007D7086" w:rsidRPr="005449DF" w:rsidRDefault="007D7086" w:rsidP="002444A0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244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420"/>
                <w:kern w:val="0"/>
                <w:sz w:val="22"/>
                <w:szCs w:val="22"/>
                <w:fitText w:val="1320" w:id="-2085914877"/>
              </w:rPr>
              <w:t>規</w:t>
            </w:r>
            <w:r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4877"/>
              </w:rPr>
              <w:t>模</w:t>
            </w:r>
          </w:p>
        </w:tc>
        <w:tc>
          <w:tcPr>
            <w:tcW w:w="6750" w:type="dxa"/>
            <w:gridSpan w:val="2"/>
            <w:vAlign w:val="center"/>
          </w:tcPr>
          <w:p w:rsidR="007D7086" w:rsidRPr="005449DF" w:rsidRDefault="007D7086" w:rsidP="002444A0">
            <w:pPr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全国大会　西日本大会　九州大会　県大会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　その他（　　　　　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244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4876"/>
              </w:rPr>
              <w:t>参加人</w:t>
            </w:r>
            <w:r w:rsidRPr="007D7086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4876"/>
              </w:rPr>
              <w:t>数</w:t>
            </w:r>
          </w:p>
        </w:tc>
        <w:tc>
          <w:tcPr>
            <w:tcW w:w="1701" w:type="dxa"/>
            <w:vAlign w:val="center"/>
          </w:tcPr>
          <w:p w:rsidR="007D7086" w:rsidRPr="005449DF" w:rsidRDefault="007D7086" w:rsidP="002444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7D7086" w:rsidRPr="005449DF" w:rsidRDefault="007D7086" w:rsidP="002444A0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  <w:tr w:rsidR="007D7086" w:rsidRPr="005449DF" w:rsidTr="002444A0">
        <w:trPr>
          <w:trHeight w:val="450"/>
        </w:trPr>
        <w:tc>
          <w:tcPr>
            <w:tcW w:w="1843" w:type="dxa"/>
            <w:vAlign w:val="center"/>
          </w:tcPr>
          <w:p w:rsidR="007D7086" w:rsidRPr="005449DF" w:rsidRDefault="007D7086" w:rsidP="002444A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7D7086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4875"/>
              </w:rPr>
              <w:t>延べ宿泊者</w:t>
            </w:r>
            <w:r w:rsidRPr="007D7086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4875"/>
              </w:rPr>
              <w:t>数</w:t>
            </w:r>
          </w:p>
        </w:tc>
        <w:tc>
          <w:tcPr>
            <w:tcW w:w="1701" w:type="dxa"/>
            <w:vAlign w:val="center"/>
          </w:tcPr>
          <w:p w:rsidR="007D7086" w:rsidRPr="005449DF" w:rsidRDefault="007D7086" w:rsidP="002444A0">
            <w:pPr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5049" w:type="dxa"/>
            <w:vAlign w:val="center"/>
          </w:tcPr>
          <w:p w:rsidR="007D7086" w:rsidRPr="005449DF" w:rsidRDefault="007D7086" w:rsidP="002444A0">
            <w:pPr>
              <w:ind w:left="66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名</w:t>
            </w:r>
          </w:p>
        </w:tc>
      </w:tr>
    </w:tbl>
    <w:p w:rsidR="004B085B" w:rsidRPr="005449DF" w:rsidRDefault="00965918" w:rsidP="007D7086">
      <w:pPr>
        <w:spacing w:beforeLines="50"/>
        <w:rPr>
          <w:rFonts w:ascii="ＭＳ 明朝" w:hAnsi="ＭＳ 明朝" w:hint="eastAsia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３　</w:t>
      </w:r>
      <w:r w:rsidR="002444A0">
        <w:rPr>
          <w:rFonts w:ascii="ＭＳ 明朝" w:hAnsi="ＭＳ 明朝" w:hint="eastAsia"/>
          <w:sz w:val="22"/>
          <w:szCs w:val="22"/>
        </w:rPr>
        <w:t>変更の理由</w:t>
      </w:r>
    </w:p>
    <w:tbl>
      <w:tblPr>
        <w:tblStyle w:val="ae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93"/>
      </w:tblGrid>
      <w:tr w:rsidR="007D7086" w:rsidRPr="005449DF" w:rsidTr="007D7086">
        <w:trPr>
          <w:trHeight w:val="593"/>
        </w:trPr>
        <w:tc>
          <w:tcPr>
            <w:tcW w:w="8593" w:type="dxa"/>
            <w:vAlign w:val="center"/>
          </w:tcPr>
          <w:p w:rsidR="007D7086" w:rsidRPr="005449DF" w:rsidRDefault="007D7086" w:rsidP="00B4304C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5449DF" w:rsidRPr="005449DF" w:rsidRDefault="005449DF" w:rsidP="005449DF">
      <w:pPr>
        <w:rPr>
          <w:lang w:eastAsia="zh-TW"/>
        </w:rPr>
      </w:pPr>
    </w:p>
    <w:sectPr w:rsidR="005449DF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4A0" w:rsidRDefault="002444A0" w:rsidP="0011724D">
      <w:r>
        <w:separator/>
      </w:r>
    </w:p>
  </w:endnote>
  <w:endnote w:type="continuationSeparator" w:id="0">
    <w:p w:rsidR="002444A0" w:rsidRDefault="002444A0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4A0" w:rsidRDefault="002444A0" w:rsidP="0011724D">
      <w:r>
        <w:separator/>
      </w:r>
    </w:p>
  </w:footnote>
  <w:footnote w:type="continuationSeparator" w:id="0">
    <w:p w:rsidR="002444A0" w:rsidRDefault="002444A0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444A0"/>
    <w:rsid w:val="0024778A"/>
    <w:rsid w:val="002540BD"/>
    <w:rsid w:val="00265122"/>
    <w:rsid w:val="00286015"/>
    <w:rsid w:val="002D6BA5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C0780"/>
    <w:rsid w:val="006C0D46"/>
    <w:rsid w:val="006D15EB"/>
    <w:rsid w:val="006E6181"/>
    <w:rsid w:val="006F014C"/>
    <w:rsid w:val="007030C9"/>
    <w:rsid w:val="007149C3"/>
    <w:rsid w:val="00721865"/>
    <w:rsid w:val="007248C1"/>
    <w:rsid w:val="00747E0E"/>
    <w:rsid w:val="00754457"/>
    <w:rsid w:val="00755EE3"/>
    <w:rsid w:val="00761C6F"/>
    <w:rsid w:val="007A199A"/>
    <w:rsid w:val="007C1C8A"/>
    <w:rsid w:val="007C2595"/>
    <w:rsid w:val="007D19BD"/>
    <w:rsid w:val="007D7086"/>
    <w:rsid w:val="007F4FCB"/>
    <w:rsid w:val="00817DA6"/>
    <w:rsid w:val="00824E61"/>
    <w:rsid w:val="00885CD2"/>
    <w:rsid w:val="00896B7F"/>
    <w:rsid w:val="008A03E3"/>
    <w:rsid w:val="008C0BDB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E0758"/>
    <w:rsid w:val="00AF0A63"/>
    <w:rsid w:val="00B11FA5"/>
    <w:rsid w:val="00B32893"/>
    <w:rsid w:val="00B5744C"/>
    <w:rsid w:val="00B60B37"/>
    <w:rsid w:val="00B8188C"/>
    <w:rsid w:val="00B923CD"/>
    <w:rsid w:val="00B96673"/>
    <w:rsid w:val="00BC65AB"/>
    <w:rsid w:val="00BF7351"/>
    <w:rsid w:val="00C03606"/>
    <w:rsid w:val="00C17DB3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2AD2-4EEC-4EE6-99BA-9B40113B1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6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3</cp:revision>
  <cp:lastPrinted>2020-01-21T13:18:00Z</cp:lastPrinted>
  <dcterms:created xsi:type="dcterms:W3CDTF">2020-03-21T04:48:00Z</dcterms:created>
  <dcterms:modified xsi:type="dcterms:W3CDTF">2020-03-21T05:00:00Z</dcterms:modified>
</cp:coreProperties>
</file>